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03791E" w:rsidRDefault="0003791E" w:rsidP="0003791E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MINA NIDZICA                                                                             </w:t>
      </w:r>
      <w:r w:rsidR="00750CDE">
        <w:rPr>
          <w:rFonts w:ascii="Arial" w:hAnsi="Arial" w:cs="Arial"/>
          <w:i/>
          <w:sz w:val="20"/>
          <w:szCs w:val="20"/>
        </w:rPr>
        <w:t xml:space="preserve">                </w:t>
      </w:r>
      <w:proofErr w:type="spellStart"/>
      <w:r w:rsidR="00750CDE">
        <w:rPr>
          <w:rFonts w:ascii="Arial" w:hAnsi="Arial" w:cs="Arial"/>
          <w:i/>
          <w:sz w:val="20"/>
          <w:szCs w:val="20"/>
        </w:rPr>
        <w:t>Nidzica</w:t>
      </w:r>
      <w:proofErr w:type="spellEnd"/>
      <w:r w:rsidR="00750CDE">
        <w:rPr>
          <w:rFonts w:ascii="Arial" w:hAnsi="Arial" w:cs="Arial"/>
          <w:i/>
          <w:sz w:val="20"/>
          <w:szCs w:val="20"/>
        </w:rPr>
        <w:t>,</w:t>
      </w:r>
      <w:r w:rsidR="00A46308">
        <w:rPr>
          <w:rFonts w:ascii="Arial" w:hAnsi="Arial" w:cs="Arial"/>
          <w:i/>
          <w:sz w:val="20"/>
          <w:szCs w:val="20"/>
        </w:rPr>
        <w:t xml:space="preserve"> </w:t>
      </w:r>
      <w:r w:rsidR="00750CDE">
        <w:rPr>
          <w:rFonts w:ascii="Arial" w:hAnsi="Arial" w:cs="Arial"/>
          <w:i/>
          <w:sz w:val="20"/>
          <w:szCs w:val="20"/>
        </w:rPr>
        <w:t xml:space="preserve">dnia </w:t>
      </w:r>
      <w:r w:rsidR="00A46308">
        <w:rPr>
          <w:rFonts w:ascii="Arial" w:hAnsi="Arial" w:cs="Arial"/>
          <w:i/>
          <w:sz w:val="20"/>
          <w:szCs w:val="20"/>
        </w:rPr>
        <w:t>15</w:t>
      </w:r>
      <w:r>
        <w:rPr>
          <w:rFonts w:ascii="Arial" w:hAnsi="Arial" w:cs="Arial"/>
          <w:i/>
          <w:sz w:val="20"/>
          <w:szCs w:val="20"/>
        </w:rPr>
        <w:t>.0</w:t>
      </w:r>
      <w:r w:rsidR="00A46308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i/>
          <w:sz w:val="20"/>
          <w:szCs w:val="20"/>
        </w:rPr>
        <w:t>.2019 r.</w:t>
      </w:r>
    </w:p>
    <w:p w:rsidR="0003791E" w:rsidRDefault="0003791E" w:rsidP="0003791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AC WOLNOŚCI 1</w:t>
      </w:r>
    </w:p>
    <w:p w:rsidR="0003791E" w:rsidRDefault="0003791E" w:rsidP="0003791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3-100 NIDZICA</w:t>
      </w:r>
    </w:p>
    <w:p w:rsidR="0003791E" w:rsidRDefault="0003791E" w:rsidP="00044D0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TI.271.</w:t>
      </w:r>
      <w:r w:rsidR="00A46308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2019                  </w:t>
      </w:r>
    </w:p>
    <w:p w:rsidR="00341299" w:rsidRDefault="00341299" w:rsidP="00044D02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03791E" w:rsidRPr="00044D02" w:rsidRDefault="0003791E" w:rsidP="00044D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4D02">
        <w:rPr>
          <w:rFonts w:cs="Arial"/>
          <w:b/>
          <w:sz w:val="24"/>
          <w:szCs w:val="24"/>
        </w:rPr>
        <w:t>INFORMACJA ZAMAWIAJĄCEGO</w:t>
      </w:r>
    </w:p>
    <w:p w:rsidR="0003791E" w:rsidRDefault="0003791E" w:rsidP="00044D02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na podstawie art. 86 ust. 5 ustawy z dnia 29 stycznia 2004r.</w:t>
      </w:r>
      <w:r w:rsidR="00A46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wo zamówień publicznych (Dz. U. z 2018 r., poz. 1986 z późn. zm.), zwanej dalej Ustawą, w związku z dokonaniem czynności otwarcia ofert złożonych w postępowaniu 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Rewitalizacja centrum miasta Nidzica – przebudowa rynku w centrum Nidzica”, </w:t>
      </w:r>
      <w:r>
        <w:rPr>
          <w:rFonts w:ascii="Arial" w:hAnsi="Arial" w:cs="Arial"/>
          <w:sz w:val="20"/>
          <w:szCs w:val="20"/>
        </w:rPr>
        <w:t xml:space="preserve">Zamawiający przedstawia następujące informacje: </w:t>
      </w:r>
    </w:p>
    <w:p w:rsidR="00341299" w:rsidRDefault="00341299" w:rsidP="00044D02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044D02" w:rsidRPr="00044D02" w:rsidRDefault="0003791E" w:rsidP="00044D02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mierza przeznaczyć na sfinansowanie zamówienia kwotę: </w:t>
      </w:r>
      <w:r>
        <w:rPr>
          <w:rFonts w:ascii="Arial" w:hAnsi="Arial" w:cs="Arial"/>
          <w:b/>
          <w:sz w:val="20"/>
          <w:szCs w:val="20"/>
        </w:rPr>
        <w:t>4 938 037,00 zł.</w:t>
      </w:r>
    </w:p>
    <w:p w:rsidR="00044D02" w:rsidRDefault="0003791E" w:rsidP="00044D02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oraz adresy Wykonawców, którzy złożyli oferty w terminie, ceny ofert, okresy gwarancji, termin wykonania zamówienia, warunki płatności:</w:t>
      </w:r>
    </w:p>
    <w:p w:rsidR="00341299" w:rsidRPr="00044D02" w:rsidRDefault="00341299" w:rsidP="00341299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5"/>
        <w:gridCol w:w="1704"/>
        <w:gridCol w:w="1412"/>
        <w:gridCol w:w="1274"/>
        <w:gridCol w:w="1844"/>
      </w:tblGrid>
      <w:tr w:rsidR="00044D02" w:rsidTr="00F65369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03791E" w:rsidP="00044D02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03791E" w:rsidP="00044D02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03791E" w:rsidRDefault="0003791E" w:rsidP="00044D02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vertAlign w:val="superscript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jego adres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03791E" w:rsidP="00044D02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03791E" w:rsidRDefault="0003791E" w:rsidP="00044D02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vertAlign w:val="superscript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 w PL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03791E" w:rsidP="00044D02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03791E" w:rsidP="00044D02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03791E" w:rsidP="00044D02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  płatności</w:t>
            </w:r>
          </w:p>
        </w:tc>
      </w:tr>
      <w:tr w:rsidR="00044D02" w:rsidTr="00F65369">
        <w:trPr>
          <w:trHeight w:val="118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41299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9" w:rsidRDefault="00341299" w:rsidP="0034129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341299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Granit Dariusz </w:t>
            </w:r>
            <w:proofErr w:type="spellStart"/>
            <w:r w:rsidRPr="00341299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>Pylak</w:t>
            </w:r>
            <w:proofErr w:type="spellEnd"/>
            <w:r w:rsidRPr="00341299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</w:p>
          <w:p w:rsidR="0003791E" w:rsidRPr="00341299" w:rsidRDefault="00341299" w:rsidP="0034129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341299"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  <w:t>Sp. z o. o.</w:t>
            </w:r>
          </w:p>
          <w:p w:rsidR="00341299" w:rsidRDefault="00341299" w:rsidP="00341299">
            <w:pPr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6"/>
                <w:szCs w:val="16"/>
                <w:lang w:eastAsia="hi-IN" w:bidi="hi-IN"/>
              </w:rPr>
              <w:t>Al. Wojska Polskiego 47</w:t>
            </w:r>
          </w:p>
          <w:p w:rsidR="00341299" w:rsidRDefault="00341299" w:rsidP="00341299">
            <w:pPr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6"/>
                <w:szCs w:val="16"/>
                <w:lang w:eastAsia="hi-IN" w:bidi="hi-IN"/>
              </w:rPr>
              <w:t>58-150 Strzegom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9" w:rsidRDefault="00341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4D53" w:rsidRDefault="00341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 122 327,84 zł</w:t>
            </w:r>
          </w:p>
          <w:p w:rsidR="0003791E" w:rsidRDefault="0003791E" w:rsidP="00341299">
            <w:pPr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41299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0 r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41299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41299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postanowieniami SIWZ</w:t>
            </w:r>
          </w:p>
        </w:tc>
      </w:tr>
      <w:tr w:rsidR="00044D02" w:rsidTr="00F65369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03791E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9" w:rsidRDefault="00341299" w:rsidP="0034129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Łukasz Izydorczyk </w:t>
            </w:r>
          </w:p>
          <w:p w:rsidR="00341299" w:rsidRDefault="00341299" w:rsidP="00341299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wadzący działalność gospodarczą pod nazwą: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-BUD</w:t>
            </w:r>
          </w:p>
          <w:p w:rsidR="00530562" w:rsidRDefault="00341299" w:rsidP="0034129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ki 73, 13-100 Nidzica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9" w:rsidRDefault="00341299" w:rsidP="00341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299" w:rsidRDefault="00341299" w:rsidP="00341299">
            <w:pPr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242 822,63 zł</w:t>
            </w:r>
          </w:p>
          <w:p w:rsidR="0003791E" w:rsidRDefault="0003791E" w:rsidP="00530562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41299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0 r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41299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41299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postanowieniami SIWZ</w:t>
            </w:r>
          </w:p>
        </w:tc>
      </w:tr>
      <w:tr w:rsidR="00044D02" w:rsidTr="00F65369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03791E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99" w:rsidRDefault="00341299" w:rsidP="0034129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weł </w:t>
            </w:r>
            <w:r w:rsidRPr="005533B7">
              <w:rPr>
                <w:rFonts w:ascii="Arial" w:hAnsi="Arial" w:cs="Arial"/>
                <w:b/>
                <w:i/>
                <w:sz w:val="20"/>
                <w:szCs w:val="20"/>
              </w:rPr>
              <w:t>Goc</w:t>
            </w:r>
          </w:p>
          <w:p w:rsidR="00341299" w:rsidRDefault="00341299" w:rsidP="00341299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533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5533B7">
              <w:rPr>
                <w:rFonts w:ascii="Arial" w:hAnsi="Arial" w:cs="Arial"/>
                <w:i/>
                <w:sz w:val="16"/>
                <w:szCs w:val="16"/>
              </w:rPr>
              <w:t>prowadzący działalność gospodarczą pod nazwą:</w:t>
            </w:r>
          </w:p>
          <w:p w:rsidR="00341299" w:rsidRPr="00044D02" w:rsidRDefault="00341299" w:rsidP="0034129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 w:rsidRPr="00044D02">
              <w:rPr>
                <w:rFonts w:ascii="Arial" w:hAnsi="Arial" w:cs="Arial"/>
                <w:b/>
                <w:sz w:val="20"/>
                <w:szCs w:val="20"/>
              </w:rPr>
              <w:t>BRUKARSTWO</w:t>
            </w:r>
          </w:p>
          <w:p w:rsidR="00341299" w:rsidRDefault="00341299" w:rsidP="003412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ierowo Dolne 23, </w:t>
            </w:r>
          </w:p>
          <w:p w:rsidR="0003791E" w:rsidRPr="00044D02" w:rsidRDefault="00341299" w:rsidP="003412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-420 Gołymin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41299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999 490,00 z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41299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0 r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41299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41299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postanowieniami SIWZ</w:t>
            </w:r>
          </w:p>
        </w:tc>
      </w:tr>
      <w:tr w:rsidR="00044D02" w:rsidTr="00F65369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03791E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91" w:rsidRDefault="00381F91" w:rsidP="00381F9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1F91">
              <w:rPr>
                <w:rFonts w:ascii="Arial" w:hAnsi="Arial" w:cs="Arial"/>
                <w:b/>
                <w:sz w:val="18"/>
                <w:szCs w:val="18"/>
              </w:rPr>
              <w:t>Tomasz Gutowski</w:t>
            </w:r>
          </w:p>
          <w:p w:rsidR="00381F91" w:rsidRDefault="00381F91" w:rsidP="00381F9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533B7">
              <w:rPr>
                <w:rFonts w:ascii="Arial" w:hAnsi="Arial" w:cs="Arial"/>
                <w:i/>
                <w:sz w:val="16"/>
                <w:szCs w:val="16"/>
              </w:rPr>
              <w:t>prowadzący działalność gospodarczą pod nazwą:</w:t>
            </w:r>
          </w:p>
          <w:p w:rsidR="00381F91" w:rsidRDefault="00381F91" w:rsidP="00381F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F91">
              <w:rPr>
                <w:rFonts w:ascii="Arial" w:hAnsi="Arial" w:cs="Arial"/>
                <w:b/>
                <w:sz w:val="20"/>
                <w:szCs w:val="20"/>
              </w:rPr>
              <w:t>GUTBRUK</w:t>
            </w:r>
          </w:p>
          <w:p w:rsidR="0003791E" w:rsidRDefault="00381F91" w:rsidP="00044D02">
            <w:pPr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 w:rsidRPr="00381F91">
              <w:rPr>
                <w:rFonts w:ascii="Arial" w:hAnsi="Arial" w:cs="Arial"/>
                <w:sz w:val="20"/>
                <w:szCs w:val="20"/>
              </w:rPr>
              <w:t>Kaki Mroczki 18, 06-316 Krzynowłoga Mała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F65369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861 322,86</w:t>
            </w:r>
            <w:r w:rsidR="0003791E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381F91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0</w:t>
            </w:r>
            <w:r w:rsidR="0003791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03791E">
            <w:pPr>
              <w:widowControl w:val="0"/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-cy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1E" w:rsidRDefault="0003791E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postanowieniami SIWZ</w:t>
            </w:r>
          </w:p>
        </w:tc>
      </w:tr>
    </w:tbl>
    <w:p w:rsidR="00341299" w:rsidRDefault="00341299" w:rsidP="00044D02">
      <w:pPr>
        <w:ind w:firstLine="708"/>
        <w:jc w:val="both"/>
        <w:rPr>
          <w:rFonts w:ascii="Arial" w:hAnsi="Arial" w:cs="Arial"/>
          <w:i/>
          <w:sz w:val="18"/>
          <w:szCs w:val="18"/>
        </w:rPr>
      </w:pPr>
    </w:p>
    <w:p w:rsidR="0003791E" w:rsidRDefault="0003791E" w:rsidP="00044D02">
      <w:pPr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godnie z art. 24 ust. 11 Ustawy, Wykonawca w terminie 3 dni od daty zamieszczenia na stronie internetowej informacji, o której mowa w art. 86 ust. 5 Ustawy, przekazuje Zamawiającemu oświadczenie o przynależności lub braku przynależności do tej samej grupy kapitałowej, o której mowa w art. 24 ust. 1 pkt 23 Ustawy. Wraz ze złożeniem oświadczenia Wykonawca może przedstawić dowody, że powiązania z innym Wykonawcą, nie prowadzą do zakłócenia konkurencji w prowadzonym postępowaniu o udzielenie zamówienia.</w:t>
      </w:r>
    </w:p>
    <w:p w:rsidR="00341299" w:rsidRDefault="00341299" w:rsidP="00341299">
      <w:pPr>
        <w:pStyle w:val="Tekstpodstawowy21"/>
        <w:ind w:left="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z up. Burmistrza Nidzicy</w:t>
      </w:r>
    </w:p>
    <w:p w:rsidR="00341299" w:rsidRDefault="00341299" w:rsidP="00341299">
      <w:pPr>
        <w:pStyle w:val="Tekstpodstawowy21"/>
        <w:ind w:left="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Elżbieta Płoska</w:t>
      </w:r>
    </w:p>
    <w:p w:rsidR="00341299" w:rsidRPr="00044D02" w:rsidRDefault="00341299" w:rsidP="00341299">
      <w:pPr>
        <w:pStyle w:val="Tekstpodstawowy21"/>
        <w:ind w:left="0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ekretarz Miasta</w:t>
      </w:r>
    </w:p>
    <w:p w:rsidR="00341299" w:rsidRDefault="00341299" w:rsidP="00044D02">
      <w:pPr>
        <w:pStyle w:val="Tekstpodstawowy21"/>
        <w:ind w:left="0"/>
        <w:jc w:val="right"/>
        <w:rPr>
          <w:rFonts w:ascii="Arial" w:hAnsi="Arial" w:cs="Arial"/>
          <w:i/>
          <w:sz w:val="20"/>
        </w:rPr>
      </w:pPr>
    </w:p>
    <w:sectPr w:rsidR="00341299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99" w:rsidRDefault="00341299" w:rsidP="0038231F">
      <w:pPr>
        <w:spacing w:after="0" w:line="240" w:lineRule="auto"/>
      </w:pPr>
      <w:r>
        <w:separator/>
      </w:r>
    </w:p>
  </w:endnote>
  <w:endnote w:type="continuationSeparator" w:id="0">
    <w:p w:rsidR="00341299" w:rsidRDefault="00341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99" w:rsidRPr="00FC029E" w:rsidRDefault="00341299">
    <w:pPr>
      <w:pStyle w:val="Stopka"/>
      <w:jc w:val="right"/>
      <w:rPr>
        <w:rFonts w:ascii="Times New Roman" w:hAnsi="Times New Roman" w:cs="Times New Roman"/>
      </w:rPr>
    </w:pPr>
  </w:p>
  <w:p w:rsidR="00341299" w:rsidRDefault="00341299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341299" w:rsidRDefault="00341299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341299" w:rsidRDefault="00341299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341299" w:rsidRDefault="00341299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341299" w:rsidRDefault="00341299" w:rsidP="00E421F3">
    <w:pPr>
      <w:pStyle w:val="Stopka"/>
    </w:pPr>
  </w:p>
  <w:p w:rsidR="00341299" w:rsidRDefault="003412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99" w:rsidRDefault="00341299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341299" w:rsidRDefault="00341299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341299" w:rsidRDefault="00341299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341299" w:rsidRDefault="00341299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341299" w:rsidRDefault="003412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99" w:rsidRDefault="00341299" w:rsidP="0038231F">
      <w:pPr>
        <w:spacing w:after="0" w:line="240" w:lineRule="auto"/>
      </w:pPr>
      <w:r>
        <w:separator/>
      </w:r>
    </w:p>
  </w:footnote>
  <w:footnote w:type="continuationSeparator" w:id="0">
    <w:p w:rsidR="00341299" w:rsidRDefault="00341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99" w:rsidRDefault="00341299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99" w:rsidRDefault="003412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204E62"/>
    <w:multiLevelType w:val="hybridMultilevel"/>
    <w:tmpl w:val="F1281560"/>
    <w:lvl w:ilvl="0" w:tplc="7BF0240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3791E"/>
    <w:rsid w:val="00043F8C"/>
    <w:rsid w:val="00044D02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3ED0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B35DE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1299"/>
    <w:rsid w:val="00344B2C"/>
    <w:rsid w:val="00350CD9"/>
    <w:rsid w:val="00351F8A"/>
    <w:rsid w:val="00354DC7"/>
    <w:rsid w:val="00364235"/>
    <w:rsid w:val="00364BC4"/>
    <w:rsid w:val="00367391"/>
    <w:rsid w:val="0037607E"/>
    <w:rsid w:val="00381F91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16204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449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0562"/>
    <w:rsid w:val="00531044"/>
    <w:rsid w:val="00534C3E"/>
    <w:rsid w:val="00542486"/>
    <w:rsid w:val="005437BD"/>
    <w:rsid w:val="00543CB7"/>
    <w:rsid w:val="005474BA"/>
    <w:rsid w:val="005533B7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577A"/>
    <w:rsid w:val="006312B1"/>
    <w:rsid w:val="00634311"/>
    <w:rsid w:val="00635F18"/>
    <w:rsid w:val="00644D53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0CDE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C6B89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2F0A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19AC"/>
    <w:rsid w:val="009B3EDC"/>
    <w:rsid w:val="009C7756"/>
    <w:rsid w:val="009D025A"/>
    <w:rsid w:val="009D0EB7"/>
    <w:rsid w:val="009D3B44"/>
    <w:rsid w:val="009E63D4"/>
    <w:rsid w:val="00A13F17"/>
    <w:rsid w:val="00A15F7E"/>
    <w:rsid w:val="00A166B0"/>
    <w:rsid w:val="00A219B4"/>
    <w:rsid w:val="00A22DCF"/>
    <w:rsid w:val="00A24C2D"/>
    <w:rsid w:val="00A276E4"/>
    <w:rsid w:val="00A3062E"/>
    <w:rsid w:val="00A347DE"/>
    <w:rsid w:val="00A46308"/>
    <w:rsid w:val="00A52629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1676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65369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0D83-2F41-4866-A6E2-764E7538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5-15T10:31:00Z</dcterms:modified>
</cp:coreProperties>
</file>